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2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H SURI BINTI MOHAMMAD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0031450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0000221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50290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2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H SURI BINTI MOHAMMAD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0031450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0000221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50290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